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0702F0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0702F0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0702F0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E13882">
              <w:rPr>
                <w:rFonts w:ascii="Courier New" w:hAnsi="Courier New" w:cs="Courier New"/>
                <w:b/>
                <w:sz w:val="24"/>
              </w:rPr>
              <w:t>93</w:t>
            </w:r>
            <w:r w:rsidR="00B5763F">
              <w:rPr>
                <w:rFonts w:ascii="Courier New" w:hAnsi="Courier New" w:cs="Courier New"/>
                <w:b/>
                <w:sz w:val="24"/>
              </w:rPr>
              <w:t>.30/</w:t>
            </w:r>
            <w:r w:rsidR="00D05CD8">
              <w:rPr>
                <w:rFonts w:ascii="Courier New" w:hAnsi="Courier New" w:cs="Courier New"/>
                <w:b/>
                <w:sz w:val="24"/>
              </w:rPr>
              <w:t>1099  04.12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60C43">
        <w:rPr>
          <w:sz w:val="28"/>
          <w:szCs w:val="28"/>
        </w:rPr>
        <w:t>этнических отношений за ноябрь</w:t>
      </w:r>
      <w:r w:rsidR="00411CE6">
        <w:rPr>
          <w:sz w:val="28"/>
          <w:szCs w:val="28"/>
        </w:rPr>
        <w:t xml:space="preserve"> </w:t>
      </w:r>
      <w:r w:rsidR="00D05CD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B5763F" w:rsidRDefault="00A06B50" w:rsidP="00230E17">
            <w:pPr>
              <w:jc w:val="both"/>
            </w:pPr>
            <w:r>
              <w:t>Беседы «Толерантность в семье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6B50" w:rsidP="00A82B77">
            <w:pPr>
              <w:jc w:val="both"/>
            </w:pPr>
            <w:r>
              <w:t>02.11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823D27" w:rsidRDefault="002212CA" w:rsidP="00CC1BD3">
            <w:pPr>
              <w:jc w:val="center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6B50" w:rsidP="00B5763F">
            <w:pPr>
              <w:jc w:val="both"/>
            </w:pPr>
            <w:r>
              <w:t xml:space="preserve">      4 </w:t>
            </w:r>
            <w:r w:rsidR="00CC1BD3">
              <w:t>человек</w:t>
            </w:r>
            <w:r>
              <w:t>а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6B50" w:rsidP="00230E17">
            <w:pPr>
              <w:jc w:val="both"/>
            </w:pPr>
            <w:r>
              <w:t>Лекции «День толерантности», «Профилактика наркомании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6B50" w:rsidP="00230E17">
            <w:pPr>
              <w:jc w:val="both"/>
            </w:pPr>
            <w:r>
              <w:t>16.11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823D27" w:rsidRDefault="002212CA" w:rsidP="00CC1BD3">
            <w:pPr>
              <w:jc w:val="center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6B50" w:rsidP="00230E17">
            <w:pPr>
              <w:jc w:val="both"/>
            </w:pPr>
            <w:r>
              <w:t xml:space="preserve">      90</w:t>
            </w:r>
            <w:r w:rsidR="00CC1BD3">
              <w:t xml:space="preserve"> 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6B50" w:rsidP="00230E17">
            <w:pPr>
              <w:snapToGrid w:val="0"/>
              <w:jc w:val="both"/>
            </w:pPr>
            <w:r>
              <w:t>Соревнования по мини-футбол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6B50" w:rsidP="00230E17">
            <w:pPr>
              <w:snapToGrid w:val="0"/>
              <w:jc w:val="both"/>
            </w:pPr>
            <w:r>
              <w:t>22.11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212CA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6B50" w:rsidP="00A06B50">
            <w:pPr>
              <w:snapToGrid w:val="0"/>
              <w:jc w:val="both"/>
            </w:pPr>
            <w:r>
              <w:t xml:space="preserve">      45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CC1BD3">
        <w:trPr>
          <w:trHeight w:val="55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05CD8" w:rsidP="00230E17">
            <w:pPr>
              <w:snapToGrid w:val="0"/>
              <w:jc w:val="both"/>
            </w:pPr>
            <w:r>
              <w:t>23.11.2017</w:t>
            </w:r>
            <w:r w:rsidR="008C5B54">
              <w:t xml:space="preserve"> РДК с. Ремонтно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05CD8" w:rsidP="00230E17">
            <w:pPr>
              <w:snapToGrid w:val="0"/>
              <w:jc w:val="both"/>
            </w:pPr>
            <w:r>
              <w:t>250</w:t>
            </w:r>
            <w:r w:rsidR="00CC1BD3">
              <w:t xml:space="preserve"> человек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C5B54" w:rsidP="00230E17">
            <w:pPr>
              <w:snapToGrid w:val="0"/>
              <w:jc w:val="both"/>
            </w:pPr>
            <w:r>
              <w:t>Адмиинистрация Ремонтненского райо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D8" w:rsidRDefault="00D05CD8" w:rsidP="00D05CD8">
            <w:pPr>
              <w:pStyle w:val="20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Назаренко Н.И.-житель ул. Шолохова 6 кв. </w:t>
            </w:r>
            <w:r w:rsidRPr="0078093B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Есть ли вакцина против птичьего гриппа</w:t>
            </w:r>
            <w:r w:rsidRPr="0078093B">
              <w:rPr>
                <w:bCs/>
                <w:sz w:val="24"/>
                <w:szCs w:val="24"/>
              </w:rPr>
              <w:t>?</w:t>
            </w:r>
          </w:p>
          <w:p w:rsidR="00D05CD8" w:rsidRDefault="00D05CD8" w:rsidP="00D05CD8">
            <w:pPr>
              <w:pStyle w:val="2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Богданова И.С.жительница ул. 70 лет Октября 8,кв.4. </w:t>
            </w:r>
            <w:r w:rsidRPr="007809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жно ли использовать в этот период мясо домашней птицы в пищу</w:t>
            </w:r>
            <w:r w:rsidRPr="00CE475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D05CD8" w:rsidRDefault="00D05CD8" w:rsidP="00D05CD8">
            <w:pPr>
              <w:pStyle w:val="20"/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>
              <w:rPr>
                <w:b/>
                <w:bCs/>
                <w:sz w:val="24"/>
                <w:szCs w:val="24"/>
              </w:rPr>
              <w:t>Дубова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.И-жительница пер. Западный 27,кв.2</w:t>
            </w:r>
            <w:r w:rsidRPr="002A4EC5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 Почему на свалке нет людей, которые бы следили за порядком</w:t>
            </w:r>
            <w:r w:rsidRPr="002A4EC5">
              <w:rPr>
                <w:bCs/>
                <w:sz w:val="24"/>
                <w:szCs w:val="24"/>
              </w:rPr>
              <w:t>?</w:t>
            </w:r>
            <w:r>
              <w:rPr>
                <w:bCs/>
                <w:sz w:val="24"/>
                <w:szCs w:val="24"/>
              </w:rPr>
              <w:t>»</w:t>
            </w:r>
          </w:p>
          <w:p w:rsidR="00D05CD8" w:rsidRDefault="00D05CD8" w:rsidP="00D05CD8">
            <w:pPr>
              <w:pStyle w:val="2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05CD8">
              <w:rPr>
                <w:bCs/>
                <w:sz w:val="24"/>
                <w:szCs w:val="24"/>
              </w:rPr>
              <w:t>4.</w:t>
            </w:r>
            <w:r w:rsidRPr="00D05C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мельченко С.А.</w:t>
            </w:r>
            <w:r w:rsidRPr="00D05CD8">
              <w:rPr>
                <w:b/>
                <w:sz w:val="24"/>
                <w:szCs w:val="24"/>
              </w:rPr>
              <w:t>жительница ул. Набережная, 63</w:t>
            </w:r>
            <w:r w:rsidRPr="00D05CD8">
              <w:rPr>
                <w:sz w:val="24"/>
                <w:szCs w:val="24"/>
              </w:rPr>
              <w:t xml:space="preserve"> «Есть Приказ Минсельхоза РФ от 27.03.2006 N 90 (ред. от 06.07.2006) Об утверждении Правил по борьбе с гриппом птиц, как понимать п.8 этого приказа, зачем уничтожать здоровую птицу, если я ее содержу в санитарных условиях?</w:t>
            </w:r>
          </w:p>
          <w:p w:rsidR="00D05CD8" w:rsidRDefault="00D05CD8" w:rsidP="00D05CD8">
            <w:pPr>
              <w:pStyle w:val="2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БражкинаД.С.-жительница пер. Калинина,5 « </w:t>
            </w:r>
            <w:r w:rsidRPr="003A2DF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акие сроки нужно вырезать птицу и если я откажусь от выполнения требований ветеринаров, какие ко мне буду применены санкции</w:t>
            </w:r>
            <w:r w:rsidRPr="003A2DF4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D05CD8" w:rsidRDefault="00D05CD8" w:rsidP="00D05CD8">
            <w:pPr>
              <w:pStyle w:val="a9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Рудакова </w:t>
            </w:r>
            <w:r w:rsidRPr="00417375">
              <w:rPr>
                <w:b/>
                <w:sz w:val="24"/>
                <w:szCs w:val="24"/>
              </w:rPr>
              <w:t>О.Н.</w:t>
            </w:r>
            <w:r>
              <w:rPr>
                <w:b/>
                <w:sz w:val="24"/>
                <w:szCs w:val="24"/>
              </w:rPr>
              <w:t xml:space="preserve">жительница </w:t>
            </w:r>
            <w:r>
              <w:rPr>
                <w:b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иноградной,18«</w:t>
            </w:r>
            <w:r>
              <w:rPr>
                <w:sz w:val="24"/>
                <w:szCs w:val="24"/>
              </w:rPr>
              <w:t>Япровакцинировала всю птицу,срок вакцинации заканчивается 2 декабря, когда я смогу ее вырубать</w:t>
            </w:r>
            <w:r w:rsidRPr="0041737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Сколько стоит дезинфекция</w:t>
            </w:r>
            <w:r w:rsidRPr="00417375">
              <w:rPr>
                <w:sz w:val="24"/>
                <w:szCs w:val="24"/>
              </w:rPr>
              <w:t>?</w:t>
            </w:r>
          </w:p>
          <w:p w:rsidR="00D05CD8" w:rsidRDefault="00D05CD8" w:rsidP="00D05CD8">
            <w:pPr>
              <w:pStyle w:val="a9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A93C6E">
              <w:rPr>
                <w:b/>
                <w:sz w:val="24"/>
                <w:szCs w:val="24"/>
              </w:rPr>
              <w:t xml:space="preserve"> Удодов А.А.-житель пер. Калинина:</w:t>
            </w:r>
            <w:r>
              <w:rPr>
                <w:sz w:val="24"/>
                <w:szCs w:val="24"/>
              </w:rPr>
              <w:t xml:space="preserve"> «Какая будет компенсация</w:t>
            </w:r>
            <w:r w:rsidRPr="0041737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И куда будет деваться птица, которую уничтожат</w:t>
            </w:r>
            <w:r w:rsidRPr="0041737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D05CD8" w:rsidRPr="00D05CD8" w:rsidRDefault="00D05CD8" w:rsidP="00D05CD8">
            <w:pPr>
              <w:pStyle w:val="a9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 xml:space="preserve"> Немашкалова Н.М.жительница ул. Пушкина, 2: </w:t>
            </w:r>
            <w:r w:rsidRPr="001C51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рещается ввоз и вывоз птицы, а птицефабрики обрабатываются. Зачем печатают объявления в газете о продаже птицы</w:t>
            </w:r>
            <w:r w:rsidRPr="00F94A6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 </w:t>
            </w:r>
          </w:p>
          <w:p w:rsidR="00887D0E" w:rsidRPr="00CD1B5B" w:rsidRDefault="00887D0E" w:rsidP="00D05CD8">
            <w:pPr>
              <w:snapToGrid w:val="0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CD1B5B" w:rsidP="00230E17">
            <w:pPr>
              <w:snapToGrid w:val="0"/>
              <w:jc w:val="both"/>
            </w:pPr>
            <w:r>
              <w:lastRenderedPageBreak/>
              <w:t>На вопрос</w:t>
            </w:r>
            <w:r w:rsidR="00D05CD8">
              <w:t>ы</w:t>
            </w:r>
            <w:r>
              <w:t xml:space="preserve"> был</w:t>
            </w:r>
            <w:r w:rsidR="00D05CD8">
              <w:t>и</w:t>
            </w:r>
            <w:r>
              <w:t xml:space="preserve"> дан</w:t>
            </w:r>
            <w:r w:rsidR="00D05CD8">
              <w:t>ы</w:t>
            </w:r>
            <w:r>
              <w:t xml:space="preserve"> сразу ответ</w:t>
            </w:r>
            <w:r w:rsidR="00D05CD8">
              <w:t>ы</w:t>
            </w:r>
            <w:r>
              <w:t>.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D1B5B">
        <w:rPr>
          <w:rStyle w:val="onenewstext"/>
          <w:sz w:val="28"/>
          <w:szCs w:val="28"/>
        </w:rPr>
        <w:t xml:space="preserve"> 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1F0513" w:rsidRPr="001F0513" w:rsidRDefault="001F0513" w:rsidP="00CD1B5B">
      <w:pPr>
        <w:spacing w:line="360" w:lineRule="auto"/>
        <w:jc w:val="both"/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3A" w:rsidRDefault="00884B3A">
      <w:r>
        <w:separator/>
      </w:r>
    </w:p>
  </w:endnote>
  <w:endnote w:type="continuationSeparator" w:id="0">
    <w:p w:rsidR="00884B3A" w:rsidRDefault="0088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3A" w:rsidRDefault="00884B3A">
      <w:r>
        <w:separator/>
      </w:r>
    </w:p>
  </w:footnote>
  <w:footnote w:type="continuationSeparator" w:id="0">
    <w:p w:rsidR="00884B3A" w:rsidRDefault="00884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D76"/>
    <w:multiLevelType w:val="hybridMultilevel"/>
    <w:tmpl w:val="4754C9DE"/>
    <w:lvl w:ilvl="0" w:tplc="3264B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4F6"/>
    <w:multiLevelType w:val="hybridMultilevel"/>
    <w:tmpl w:val="BBC4DA86"/>
    <w:lvl w:ilvl="0" w:tplc="5EAA02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02F0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E4E5A"/>
    <w:rsid w:val="001F0513"/>
    <w:rsid w:val="002126FB"/>
    <w:rsid w:val="00213914"/>
    <w:rsid w:val="002212CA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B5028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C156F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09FB"/>
    <w:rsid w:val="004A24C5"/>
    <w:rsid w:val="004A7F2A"/>
    <w:rsid w:val="004B30CA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37501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65326"/>
    <w:rsid w:val="00884B3A"/>
    <w:rsid w:val="00887D0E"/>
    <w:rsid w:val="008A26B2"/>
    <w:rsid w:val="008A6CDF"/>
    <w:rsid w:val="008A7EC0"/>
    <w:rsid w:val="008B3FCD"/>
    <w:rsid w:val="008B4849"/>
    <w:rsid w:val="008C5B54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6B50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AE6756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5763F"/>
    <w:rsid w:val="00B60C43"/>
    <w:rsid w:val="00B63D80"/>
    <w:rsid w:val="00B72F26"/>
    <w:rsid w:val="00B9005A"/>
    <w:rsid w:val="00B959EF"/>
    <w:rsid w:val="00BA7FF7"/>
    <w:rsid w:val="00BB4F72"/>
    <w:rsid w:val="00BD34AC"/>
    <w:rsid w:val="00BE1DC0"/>
    <w:rsid w:val="00BF07D3"/>
    <w:rsid w:val="00BF3DB4"/>
    <w:rsid w:val="00C0327B"/>
    <w:rsid w:val="00C227E1"/>
    <w:rsid w:val="00C234A5"/>
    <w:rsid w:val="00C26BBE"/>
    <w:rsid w:val="00C47BAE"/>
    <w:rsid w:val="00C97BBB"/>
    <w:rsid w:val="00CC1BD3"/>
    <w:rsid w:val="00CD1B5B"/>
    <w:rsid w:val="00CE068A"/>
    <w:rsid w:val="00CE1598"/>
    <w:rsid w:val="00CE60D6"/>
    <w:rsid w:val="00CF02FD"/>
    <w:rsid w:val="00CF45FD"/>
    <w:rsid w:val="00D04B6F"/>
    <w:rsid w:val="00D05CD8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90D61"/>
    <w:rsid w:val="00EA250C"/>
    <w:rsid w:val="00EC14E8"/>
    <w:rsid w:val="00ED29D8"/>
    <w:rsid w:val="00EF4F54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20">
    <w:name w:val="Body Text Indent 2"/>
    <w:basedOn w:val="a"/>
    <w:link w:val="21"/>
    <w:rsid w:val="00D05CD8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05CD8"/>
  </w:style>
  <w:style w:type="paragraph" w:styleId="a9">
    <w:name w:val="Body Text"/>
    <w:basedOn w:val="a"/>
    <w:link w:val="aa"/>
    <w:rsid w:val="00D05CD8"/>
    <w:pPr>
      <w:autoSpaceDE w:val="0"/>
      <w:autoSpaceDN w:val="0"/>
      <w:spacing w:after="120"/>
    </w:pPr>
  </w:style>
  <w:style w:type="character" w:customStyle="1" w:styleId="aa">
    <w:name w:val="Основной текст Знак"/>
    <w:basedOn w:val="a0"/>
    <w:link w:val="a9"/>
    <w:rsid w:val="00D0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651F-E0D5-468E-B584-CB8C1A6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7</cp:revision>
  <cp:lastPrinted>2014-07-29T10:10:00Z</cp:lastPrinted>
  <dcterms:created xsi:type="dcterms:W3CDTF">2016-12-07T06:55:00Z</dcterms:created>
  <dcterms:modified xsi:type="dcterms:W3CDTF">2017-12-05T09:24:00Z</dcterms:modified>
</cp:coreProperties>
</file>